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7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rFonts w:ascii="Times New Roman" w:hAnsi="Times New Roman" w:cs="Times New Roman"/>
          <w:b/>
          <w:b/>
          <w:bCs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bCs/>
          <w:sz w:val="12"/>
          <w:szCs w:val="12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ПРОЄКТ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BodyText2"/>
        <w:spacing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____________________                    </w:t>
      </w:r>
      <w:r>
        <w:rPr>
          <w:rFonts w:cs="Times New Roman" w:ascii="Times New Roman" w:hAnsi="Times New Roman"/>
          <w:b/>
          <w:bCs/>
          <w:sz w:val="20"/>
          <w:szCs w:val="20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uk-UA"/>
        </w:rPr>
        <w:t xml:space="preserve"> м.Покр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  №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___________</w:t>
      </w:r>
    </w:p>
    <w:p>
      <w:pPr>
        <w:pStyle w:val="Style17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Про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твердження базов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ї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мереж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заклад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в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культури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 Покровської міської територіальної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громад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1"/>
        <w:spacing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 xml:space="preserve">Керуючись статею 43 Закону  України  “Про  місцеве самоврядування  в Україні”, відповідно до статті 22 Закону  України  “Про  культуру”,  </w:t>
      </w: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8"/>
          <w:szCs w:val="28"/>
          <w:lang w:val="uk-UA" w:eastAsia="zh-CN" w:bidi="ar-SA"/>
        </w:rPr>
        <w:t>З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>акон</w:t>
      </w:r>
      <w:r>
        <w:rPr>
          <w:rFonts w:eastAsia="Calibri" w:cs="Times New Roman" w:ascii="Times New Roman" w:hAnsi="Times New Roman"/>
          <w:b w:val="false"/>
          <w:bCs/>
          <w:color w:val="00000A"/>
          <w:kern w:val="0"/>
          <w:sz w:val="28"/>
          <w:szCs w:val="28"/>
          <w:lang w:val="uk-UA" w:eastAsia="zh-CN" w:bidi="ar-SA"/>
        </w:rPr>
        <w:t>ом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 xml:space="preserve"> України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” 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uk-UA"/>
        </w:rPr>
        <w:t xml:space="preserve">та на виконання  пунктів 3, 6 постанови  Кабінету Міністрів України від 24.10.2012 №984 “Про затвердження Порядку формування  базової мережі закладів культури”, 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>постановою Верховної Ради України від 17.07.2020 № 807-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en-US"/>
        </w:rPr>
        <w:t>IX “</w:t>
      </w:r>
      <w:r>
        <w:rPr>
          <w:rFonts w:cs="Times New Roman" w:ascii="Times New Roman" w:hAnsi="Times New Roman"/>
          <w:b w:val="false"/>
          <w:bCs/>
          <w:sz w:val="28"/>
          <w:szCs w:val="28"/>
          <w:lang w:val="uk-UA"/>
        </w:rPr>
        <w:t xml:space="preserve">Про утворення та ліквідацію районів”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та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zh-CN" w:bidi="ar-SA"/>
        </w:rPr>
        <w:t>з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метою приведення установчих документів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3"/>
          <w:sz w:val="28"/>
          <w:szCs w:val="28"/>
          <w:lang w:val="uk-UA"/>
        </w:rPr>
        <w:t xml:space="preserve">відділу культури, туризму, національностей і релігій виконавчого комітету Покровської міської ради Дніпропетровської  області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до вимог чинного законодавства України, міська рада</w:t>
      </w:r>
    </w:p>
    <w:p>
      <w:pPr>
        <w:pStyle w:val="Normal"/>
        <w:spacing w:before="0" w:after="0"/>
        <w:ind w:left="0" w:right="0"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yle17"/>
        <w:widowControl/>
        <w:ind w:left="0" w:right="0" w:hanging="0"/>
        <w:rPr>
          <w:rFonts w:ascii="Times New Roman" w:hAnsi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</w:rPr>
        <w:t>ВИРІШИЛА:</w:t>
      </w:r>
    </w:p>
    <w:p>
      <w:pPr>
        <w:pStyle w:val="Style17"/>
        <w:widowControl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 xml:space="preserve">1. </w:t>
      </w:r>
      <w:r>
        <w:rPr>
          <w:rFonts w:eastAsia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Затвердити базову мережу закладів культур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Покровської міської територіальної громади (додається).</w:t>
      </w:r>
    </w:p>
    <w:p>
      <w:pPr>
        <w:pStyle w:val="Style17"/>
        <w:widowControl/>
        <w:ind w:left="0" w:right="0" w:hanging="0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 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2.  Визнати таким, що втратило чинність  рішення 53 сесії  міської ради 7 скликання від 31.01.2020 №13 “Про затвердження базової мережі закладів культури територіальної  громади міста Покров”.</w:t>
      </w:r>
    </w:p>
    <w:p>
      <w:pPr>
        <w:pStyle w:val="Style17"/>
        <w:widowControl/>
        <w:ind w:left="0" w:right="0" w:hanging="0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3. В разі ліквідації, реорганізації або створення нових закладів культури відповідні зміни до базової мережі закладів культури вносяться рішення сесії Покровської  міської рад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  <w:t>Дніпропетровської області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.</w:t>
      </w:r>
    </w:p>
    <w:p>
      <w:pPr>
        <w:pStyle w:val="Style17"/>
        <w:widowControl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4.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  <w:t xml:space="preserve"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Сударєву Т., контроль – на заступника міського голови 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kern w:val="2"/>
          <w:sz w:val="28"/>
          <w:szCs w:val="28"/>
          <w:lang w:val="uk-UA" w:eastAsia="zh-CN" w:bidi="ar-SA"/>
        </w:rPr>
        <w:t>з виконавчої роботи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-1"/>
          <w:sz w:val="28"/>
          <w:szCs w:val="28"/>
          <w:lang w:val="uk-UA" w:eastAsia="zh-CN" w:bidi="ar-SA"/>
        </w:rPr>
        <w:t xml:space="preserve"> та постійну комісію  з питань соціального захисту населення та молодіжної політики,  освіти та охорони здоров'я, культури та спорту.</w:t>
      </w:r>
    </w:p>
    <w:p>
      <w:pPr>
        <w:pStyle w:val="Style17"/>
        <w:widowControl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sectPr>
          <w:type w:val="nextPage"/>
          <w:pgSz w:w="11906" w:h="16838"/>
          <w:pgMar w:left="1701" w:right="567" w:header="0" w:top="567" w:footer="0" w:bottom="449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numPr>
          <w:ilvl w:val="0"/>
          <w:numId w:val="0"/>
        </w:numPr>
        <w:tabs>
          <w:tab w:val="clear" w:pos="708"/>
          <w:tab w:val="left" w:pos="390" w:leader="none"/>
          <w:tab w:val="left" w:pos="735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Andale Sans UI"/>
          <w:kern w:val="2"/>
          <w:sz w:val="24"/>
          <w:szCs w:val="24"/>
          <w:lang w:eastAsia="ru-RU"/>
        </w:rPr>
      </w:pPr>
      <w:r>
        <w:rPr>
          <w:rFonts w:eastAsia="Andale Sans U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uk-UA" w:eastAsia="ru-RU"/>
        </w:rPr>
        <w:t>Сударєва Тетяна 4 19 85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>ЗАТВЕРДЖЕНО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 xml:space="preserve">                                                                                   Рішення ___ сесії міської ради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 xml:space="preserve">                                                                                   7  скликання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Andale Sans UI"/>
          <w:kern w:val="2"/>
          <w:sz w:val="28"/>
          <w:szCs w:val="28"/>
          <w:lang w:eastAsia="ru-RU"/>
        </w:rPr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ab/>
        <w:tab/>
        <w:t xml:space="preserve">                                                    “__”________202_   № __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  <w:lang w:val="uk-UA"/>
        </w:rPr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6"/>
          <w:szCs w:val="26"/>
          <w:lang w:val="ru-RU" w:eastAsia="zh-CN" w:bidi="ar-SA"/>
        </w:rPr>
        <w:t>Ба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>зов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6"/>
          <w:szCs w:val="26"/>
          <w:lang w:val="uk-UA" w:eastAsia="zh-CN" w:bidi="ar-SA"/>
        </w:rPr>
        <w:t>а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 xml:space="preserve"> мереж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6"/>
          <w:szCs w:val="26"/>
          <w:lang w:val="uk-UA" w:eastAsia="zh-CN" w:bidi="ar-SA"/>
        </w:rPr>
        <w:t xml:space="preserve">а 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>заклад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uk-UA"/>
        </w:rPr>
        <w:t>і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 xml:space="preserve">в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2"/>
          <w:sz w:val="26"/>
          <w:szCs w:val="26"/>
          <w:lang w:val="ru-RU" w:eastAsia="zh-CN"/>
        </w:rPr>
        <w:t>культури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2"/>
          <w:sz w:val="26"/>
          <w:szCs w:val="26"/>
          <w:lang w:val="uk-UA" w:eastAsia="zh-CN"/>
        </w:rPr>
        <w:t xml:space="preserve"> 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2"/>
          <w:sz w:val="26"/>
          <w:szCs w:val="26"/>
          <w:lang w:val="uk-UA" w:eastAsia="zh-CN"/>
        </w:rPr>
        <w:t xml:space="preserve">Покровської міської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2"/>
          <w:sz w:val="26"/>
          <w:szCs w:val="26"/>
          <w:lang w:val="uk-UA" w:eastAsia="zh-CN"/>
        </w:rPr>
        <w:t xml:space="preserve">територіальної громади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color w:val="00000A"/>
          <w:kern w:val="2"/>
          <w:lang w:eastAsia="zh-CN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  <w:lang w:val="uk-UA"/>
        </w:rPr>
      </w:r>
    </w:p>
    <w:tbl>
      <w:tblPr>
        <w:tblW w:w="14400" w:type="dxa"/>
        <w:jc w:val="left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</w:tblPr>
      <w:tblGrid>
        <w:gridCol w:w="387"/>
        <w:gridCol w:w="3303"/>
        <w:gridCol w:w="1530"/>
        <w:gridCol w:w="1305"/>
        <w:gridCol w:w="1305"/>
        <w:gridCol w:w="3285"/>
        <w:gridCol w:w="1695"/>
        <w:gridCol w:w="1588"/>
      </w:tblGrid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йменування закладу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сновник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згідно ЄДРПОУ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реєстрації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ісце знаходження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 закладу культури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орма власності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унальний заклад “Дитяча школа мистецтв  Покровської міської ради Дніпропетровської області”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74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021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53304, Дніпропетровська область, Нікопольський  район, місто Покров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ред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игорі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д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но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9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унальний заклад “Дитяча музична  школа Покровської міської ради Дніпропетровської області”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69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021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53304, Дніпропетровська область, Нікопольський  район, місто Покров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айкіної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із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д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инок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9-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луб селища  Перевізські Хутор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Покров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53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1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2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021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ревізн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уд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 xml:space="preserve">инок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мунальний Базовий клубний заклад “Шолоховський сільський будинок культури Покровської міської ради Дніпропетровської області”: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43043435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10.06.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019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, Дніпропетровська область, Нікопольський  район,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.Шолохове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Центральна, буд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ино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філія № 1 “Базавлуцький сільський клуб” ;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285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 xml:space="preserve">4, Дніпропетровська область, Нікопольський  район,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с.Шолохове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атутіна, буд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нок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1а</w:t>
            </w:r>
          </w:p>
        </w:tc>
        <w:tc>
          <w:tcPr>
            <w:tcW w:w="1695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-філія № 2 “Миронівський сільський клуб”</w:t>
            </w:r>
          </w:p>
        </w:tc>
        <w:tc>
          <w:tcPr>
            <w:tcW w:w="153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285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bCs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zh-CN" w:bidi="ar-SA"/>
              </w:rPr>
              <w:t>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, Дніпропетровська область, Нікопольський  район,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с.Миронівка,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п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ровулок Шкільний, буд.1а</w:t>
            </w:r>
          </w:p>
        </w:tc>
        <w:tc>
          <w:tcPr>
            <w:tcW w:w="1695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5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>
          <w:trHeight w:val="1465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5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родний історико-краєзнавчий музей ім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ен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А.Занудька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80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04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11.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1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04, Дніпропетровська область, Нікопольський  район, місто Покров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ушкіна, буд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ино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8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6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16" w:before="0" w:after="150"/>
              <w:ind w:left="57" w:right="0" w:hanging="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мунальний заклад “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ru-RU" w:bidi="ar-SA"/>
              </w:rPr>
              <w:t>Публічн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бібліот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ru-RU" w:bidi="ar-SA"/>
              </w:rPr>
              <w:t>к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 Покровської міської ради Дніпропетровської області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з філіям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”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окровська міська рада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36525448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8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10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.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2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6"/>
                <w:szCs w:val="26"/>
                <w:u w:val="none"/>
                <w:lang w:val="uk-UA" w:eastAsia="zh-CN" w:bidi="ar-SA"/>
              </w:rPr>
              <w:t>21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53304,Дніпропетровська область, Нікопольський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Центральна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буд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 xml:space="preserve">инок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Заклад культури місцевого рівня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16" w:before="0" w:after="150"/>
              <w:ind w:left="57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бібліот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ru-RU" w:bidi="ar-SA"/>
              </w:rPr>
              <w:t>ка -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філія №1 для дітей;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53304,Дніпропетровська область, Нікопольський 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Центральна, 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буд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 xml:space="preserve">инок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7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бібліотека-філія №2 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53304,Дніпропетровська область, Нікопольський 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район, місто Покров, 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Чайкіної Лізи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буд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 xml:space="preserve">инок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33 кв.27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бібліотека-філія №3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53304,Дніпропетровська область, Нікопольський 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район, місто Покров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val="uk-UA" w:eastAsia="ru-RU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 xml:space="preserve">Шатохіна, 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6"/>
                <w:szCs w:val="26"/>
                <w:lang w:val="uk-UA" w:eastAsia="ru-RU" w:bidi="ar-SA"/>
              </w:rPr>
              <w:t>будинок 3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Шолоховська сільська бібліотека-філія №4 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, Дніпропетровська область, Нікопольський  район,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.Шолохове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ц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Центральна, буд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 xml:space="preserve">инок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Миронівська сільська бібліотека-філія №5  ;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bCs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6"/>
                <w:szCs w:val="26"/>
                <w:lang w:val="uk-UA" w:eastAsia="zh-CN" w:bidi="ar-SA"/>
              </w:rPr>
              <w:t>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, Дніпропетровська область, Нікопольський  район,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val="uk-UA"/>
              </w:rPr>
              <w:t>с.Миронівка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п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ровулок Шкільний, буд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 xml:space="preserve">инок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1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33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val="uk-UA" w:eastAsia="ru-RU"/>
              </w:rPr>
              <w:t>-Базавлуцька сільська бібліотека-філія №6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53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26"/>
                <w:szCs w:val="26"/>
                <w:lang w:val="uk-UA" w:eastAsia="zh-CN" w:bidi="ar-SA"/>
              </w:rPr>
              <w:t>25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 xml:space="preserve">4, Дніпропетровська область, Нікопольський  район, 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с.Шолохове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ву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ця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 xml:space="preserve"> Ватутіна, буд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uk-UA" w:eastAsia="zh-CN" w:bidi="ar-SA"/>
              </w:rPr>
              <w:t>инок</w:t>
            </w: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val="uk-UA"/>
              </w:rPr>
              <w:t>1а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2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</w:tbl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          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Andale Sans UI" w:cs="Times New Roman"/>
          <w:color w:val="00000A"/>
          <w:kern w:val="2"/>
          <w:sz w:val="26"/>
          <w:szCs w:val="26"/>
          <w:lang w:val="uk-UA" w:eastAsia="ru-RU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Начальник відділу культури, 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>туризму, національностей і релігій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виконавчого комітету Покровської міської ради 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>Дніпро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 w:bidi="ar-SA"/>
        </w:rPr>
        <w:t>п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>етровської області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                                                             Т</w:t>
      </w: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 w:bidi="ar-SA"/>
        </w:rPr>
        <w:t xml:space="preserve">етяна СУДАРЄВА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left"/>
        <w:rPr>
          <w:sz w:val="26"/>
          <w:szCs w:val="26"/>
        </w:rPr>
      </w:pPr>
      <w:r>
        <w:rPr>
          <w:rFonts w:eastAsia="Andale Sans UI" w:cs="Times New Roman" w:ascii="Times New Roman" w:hAnsi="Times New Roman"/>
          <w:color w:val="00000A"/>
          <w:kern w:val="2"/>
          <w:sz w:val="26"/>
          <w:szCs w:val="26"/>
          <w:lang w:val="uk-UA" w:eastAsia="ru-RU"/>
        </w:rPr>
        <w:t xml:space="preserve">                                                                                    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sz w:val="4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5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Style22">
    <w:name w:val="Вміст таблиці"/>
    <w:basedOn w:val="Normal"/>
    <w:qFormat/>
    <w:pPr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251-25D5-4CA6-9B89-B704E43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1.2.2$Windows_X86_64 LibreOffice_project/8a45595d069ef5570103caea1b71cc9d82b2aae4</Application>
  <AppVersion>15.0000</AppVersion>
  <DocSecurity>0</DocSecurity>
  <Pages>4</Pages>
  <Words>606</Words>
  <Characters>4467</Characters>
  <CharactersWithSpaces>5644</CharactersWithSpaces>
  <Paragraphs>1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15:00Z</dcterms:created>
  <dc:creator>Ольга</dc:creator>
  <dc:description/>
  <dc:language>ru-RU</dc:language>
  <cp:lastModifiedBy/>
  <cp:lastPrinted>2021-11-26T08:56:09Z</cp:lastPrinted>
  <dcterms:modified xsi:type="dcterms:W3CDTF">2021-11-26T09:26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